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77" w:rsidRPr="006C4678" w:rsidRDefault="00403C03" w:rsidP="00403C03">
      <w:pPr>
        <w:pStyle w:val="11"/>
        <w:shd w:val="clear" w:color="auto" w:fill="auto"/>
        <w:spacing w:before="0"/>
        <w:ind w:right="640"/>
        <w:jc w:val="left"/>
        <w:rPr>
          <w:sz w:val="20"/>
          <w:szCs w:val="20"/>
        </w:rPr>
      </w:pPr>
      <w:bookmarkStart w:id="0" w:name="_GoBack"/>
      <w:bookmarkEnd w:id="0"/>
      <w:r w:rsidRPr="006C4678"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285633">
        <w:rPr>
          <w:sz w:val="20"/>
          <w:szCs w:val="20"/>
        </w:rPr>
        <w:t xml:space="preserve">                          </w:t>
      </w:r>
      <w:r w:rsidRPr="006C4678">
        <w:rPr>
          <w:sz w:val="20"/>
          <w:szCs w:val="20"/>
        </w:rPr>
        <w:t xml:space="preserve">   Утверждаю _____________</w:t>
      </w:r>
    </w:p>
    <w:p w:rsidR="00403C03" w:rsidRPr="006C4678" w:rsidRDefault="00285633" w:rsidP="00403C03">
      <w:pPr>
        <w:pStyle w:val="11"/>
        <w:shd w:val="clear" w:color="auto" w:fill="auto"/>
        <w:spacing w:before="0"/>
        <w:ind w:right="64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403C03" w:rsidRPr="006C4678">
        <w:rPr>
          <w:sz w:val="20"/>
          <w:szCs w:val="20"/>
        </w:rPr>
        <w:t>начальник МКУ «Департамент образования»</w:t>
      </w:r>
    </w:p>
    <w:p w:rsidR="00403C03" w:rsidRPr="006C4678" w:rsidRDefault="00403C03" w:rsidP="00403C03">
      <w:pPr>
        <w:pStyle w:val="11"/>
        <w:shd w:val="clear" w:color="auto" w:fill="auto"/>
        <w:spacing w:before="0"/>
        <w:ind w:right="640"/>
        <w:jc w:val="left"/>
        <w:rPr>
          <w:sz w:val="20"/>
          <w:szCs w:val="20"/>
        </w:rPr>
      </w:pPr>
      <w:r w:rsidRPr="006C4678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B2614" w:rsidRPr="006C4678">
        <w:rPr>
          <w:sz w:val="20"/>
          <w:szCs w:val="20"/>
        </w:rPr>
        <w:t xml:space="preserve"> </w:t>
      </w:r>
      <w:r w:rsidR="00285633">
        <w:rPr>
          <w:sz w:val="20"/>
          <w:szCs w:val="20"/>
        </w:rPr>
        <w:t xml:space="preserve">                              </w:t>
      </w:r>
      <w:r w:rsidR="001B2614" w:rsidRPr="006C4678">
        <w:rPr>
          <w:sz w:val="20"/>
          <w:szCs w:val="20"/>
        </w:rPr>
        <w:t xml:space="preserve"> </w:t>
      </w:r>
      <w:r w:rsidRPr="006C4678">
        <w:rPr>
          <w:sz w:val="20"/>
          <w:szCs w:val="20"/>
        </w:rPr>
        <w:t>Хрущ Е.И.</w:t>
      </w:r>
    </w:p>
    <w:p w:rsidR="00403C03" w:rsidRPr="006C4678" w:rsidRDefault="00403C03" w:rsidP="00403C03">
      <w:pPr>
        <w:pStyle w:val="11"/>
        <w:shd w:val="clear" w:color="auto" w:fill="auto"/>
        <w:tabs>
          <w:tab w:val="left" w:pos="3458"/>
        </w:tabs>
        <w:spacing w:before="0"/>
        <w:ind w:right="640"/>
        <w:jc w:val="left"/>
        <w:rPr>
          <w:sz w:val="20"/>
          <w:szCs w:val="20"/>
        </w:rPr>
      </w:pPr>
      <w:r w:rsidRPr="006C4678">
        <w:rPr>
          <w:sz w:val="20"/>
          <w:szCs w:val="20"/>
        </w:rPr>
        <w:tab/>
        <w:t xml:space="preserve">                                        </w:t>
      </w:r>
      <w:r w:rsidR="0038096B" w:rsidRPr="006C4678">
        <w:rPr>
          <w:sz w:val="20"/>
          <w:szCs w:val="20"/>
        </w:rPr>
        <w:t xml:space="preserve">               </w:t>
      </w:r>
      <w:r w:rsidR="00285633">
        <w:rPr>
          <w:sz w:val="20"/>
          <w:szCs w:val="20"/>
        </w:rPr>
        <w:t xml:space="preserve">                            </w:t>
      </w:r>
      <w:r w:rsidR="0038096B" w:rsidRPr="006C4678">
        <w:rPr>
          <w:sz w:val="20"/>
          <w:szCs w:val="20"/>
        </w:rPr>
        <w:t xml:space="preserve">   18 января 2018</w:t>
      </w:r>
      <w:r w:rsidRPr="006C4678">
        <w:rPr>
          <w:sz w:val="20"/>
          <w:szCs w:val="20"/>
        </w:rPr>
        <w:t xml:space="preserve"> года</w:t>
      </w:r>
    </w:p>
    <w:p w:rsidR="00403C03" w:rsidRPr="006C4678" w:rsidRDefault="00403C03" w:rsidP="006C4678">
      <w:pPr>
        <w:pStyle w:val="11"/>
        <w:shd w:val="clear" w:color="auto" w:fill="auto"/>
        <w:spacing w:before="0"/>
        <w:ind w:right="640"/>
        <w:jc w:val="left"/>
        <w:rPr>
          <w:sz w:val="20"/>
          <w:szCs w:val="20"/>
        </w:rPr>
      </w:pPr>
    </w:p>
    <w:p w:rsidR="00494577" w:rsidRPr="006C4678" w:rsidRDefault="00494577">
      <w:pPr>
        <w:pStyle w:val="11"/>
        <w:shd w:val="clear" w:color="auto" w:fill="auto"/>
        <w:spacing w:before="0"/>
        <w:ind w:right="640"/>
        <w:rPr>
          <w:sz w:val="20"/>
          <w:szCs w:val="20"/>
        </w:rPr>
      </w:pPr>
    </w:p>
    <w:p w:rsidR="00F300B5" w:rsidRPr="006C4678" w:rsidRDefault="00F955DB" w:rsidP="00494577">
      <w:pPr>
        <w:pStyle w:val="11"/>
        <w:shd w:val="clear" w:color="auto" w:fill="auto"/>
        <w:spacing w:before="0" w:line="240" w:lineRule="auto"/>
        <w:ind w:right="641"/>
        <w:rPr>
          <w:sz w:val="20"/>
          <w:szCs w:val="20"/>
        </w:rPr>
      </w:pPr>
      <w:r w:rsidRPr="006C4678">
        <w:rPr>
          <w:sz w:val="20"/>
          <w:szCs w:val="20"/>
        </w:rPr>
        <w:t>План</w:t>
      </w:r>
    </w:p>
    <w:p w:rsidR="00494577" w:rsidRPr="006C4678" w:rsidRDefault="00F955DB" w:rsidP="00494577">
      <w:pPr>
        <w:pStyle w:val="11"/>
        <w:shd w:val="clear" w:color="auto" w:fill="auto"/>
        <w:spacing w:before="0" w:line="240" w:lineRule="auto"/>
        <w:ind w:right="641"/>
        <w:rPr>
          <w:sz w:val="20"/>
          <w:szCs w:val="20"/>
        </w:rPr>
      </w:pPr>
      <w:r w:rsidRPr="006C4678">
        <w:rPr>
          <w:sz w:val="20"/>
          <w:szCs w:val="20"/>
        </w:rPr>
        <w:t xml:space="preserve">организации отдыха, оздоровления и занятости детей </w:t>
      </w:r>
    </w:p>
    <w:p w:rsidR="00F300B5" w:rsidRPr="006C4678" w:rsidRDefault="0038096B" w:rsidP="00494577">
      <w:pPr>
        <w:pStyle w:val="11"/>
        <w:shd w:val="clear" w:color="auto" w:fill="auto"/>
        <w:spacing w:before="0" w:line="240" w:lineRule="auto"/>
        <w:ind w:right="641"/>
        <w:rPr>
          <w:sz w:val="20"/>
          <w:szCs w:val="20"/>
        </w:rPr>
      </w:pPr>
      <w:r w:rsidRPr="006C4678">
        <w:rPr>
          <w:sz w:val="20"/>
          <w:szCs w:val="20"/>
        </w:rPr>
        <w:t>в летний период в 2018</w:t>
      </w:r>
      <w:r w:rsidR="00F955DB" w:rsidRPr="006C4678">
        <w:rPr>
          <w:sz w:val="20"/>
          <w:szCs w:val="20"/>
        </w:rPr>
        <w:t xml:space="preserve"> году в </w:t>
      </w:r>
      <w:proofErr w:type="spellStart"/>
      <w:r w:rsidR="00F955DB" w:rsidRPr="006C4678">
        <w:rPr>
          <w:sz w:val="20"/>
          <w:szCs w:val="20"/>
        </w:rPr>
        <w:t>Алданском</w:t>
      </w:r>
      <w:proofErr w:type="spellEnd"/>
      <w:r w:rsidR="00F955DB" w:rsidRPr="006C4678">
        <w:rPr>
          <w:sz w:val="20"/>
          <w:szCs w:val="20"/>
        </w:rPr>
        <w:t xml:space="preserve"> районе</w:t>
      </w:r>
    </w:p>
    <w:p w:rsidR="00494577" w:rsidRPr="006C4678" w:rsidRDefault="00494577" w:rsidP="00494577">
      <w:pPr>
        <w:pStyle w:val="11"/>
        <w:shd w:val="clear" w:color="auto" w:fill="auto"/>
        <w:spacing w:before="0" w:line="240" w:lineRule="auto"/>
        <w:ind w:right="641"/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2262"/>
        <w:gridCol w:w="2644"/>
        <w:gridCol w:w="712"/>
        <w:gridCol w:w="704"/>
        <w:gridCol w:w="8"/>
        <w:gridCol w:w="712"/>
        <w:gridCol w:w="700"/>
        <w:gridCol w:w="12"/>
        <w:gridCol w:w="712"/>
        <w:gridCol w:w="552"/>
        <w:gridCol w:w="160"/>
        <w:gridCol w:w="712"/>
        <w:gridCol w:w="712"/>
      </w:tblGrid>
      <w:tr w:rsidR="00F300B5" w:rsidRPr="006C4678" w:rsidTr="0084691B">
        <w:trPr>
          <w:trHeight w:hRule="exact" w:val="269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№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after="60" w:line="180" w:lineRule="exac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Образовательная</w:t>
            </w: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60" w:line="180" w:lineRule="exac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Название лагеря дневного пребывания (ЛДП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август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Всего</w:t>
            </w:r>
          </w:p>
        </w:tc>
      </w:tr>
      <w:tr w:rsidR="00F300B5" w:rsidRPr="006C4678" w:rsidTr="0039567B">
        <w:trPr>
          <w:trHeight w:hRule="exact" w:val="1152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0B5" w:rsidRPr="006C4678" w:rsidRDefault="00F300B5" w:rsidP="00A5438E">
            <w:pPr>
              <w:framePr w:w="11035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0B5" w:rsidRPr="006C4678" w:rsidRDefault="00F300B5" w:rsidP="00A5438E">
            <w:pPr>
              <w:framePr w:w="11035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0B5" w:rsidRPr="006C4678" w:rsidRDefault="00F300B5" w:rsidP="00A5438E">
            <w:pPr>
              <w:framePr w:w="11035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after="60" w:line="180" w:lineRule="exact"/>
              <w:jc w:val="both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Кол-во</w:t>
            </w: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60" w:line="180" w:lineRule="exact"/>
              <w:jc w:val="both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детей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235" w:lineRule="exact"/>
              <w:jc w:val="both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Кол-во детей в ТЖ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after="60" w:line="180" w:lineRule="exact"/>
              <w:jc w:val="both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Кол-во</w:t>
            </w: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60" w:line="180" w:lineRule="exact"/>
              <w:jc w:val="both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детей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235" w:lineRule="exact"/>
              <w:jc w:val="both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Кол-во детей в ТЖ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after="60" w:line="180" w:lineRule="exact"/>
              <w:jc w:val="both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Кол-во</w:t>
            </w: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60" w:line="180" w:lineRule="exact"/>
              <w:jc w:val="both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детей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235" w:lineRule="exact"/>
              <w:jc w:val="both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Кол-во детей в ТЖ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after="60" w:line="180" w:lineRule="exact"/>
              <w:jc w:val="both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Кол-во</w:t>
            </w: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60" w:line="180" w:lineRule="exact"/>
              <w:jc w:val="both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дет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235" w:lineRule="exact"/>
              <w:jc w:val="both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Кол-во детей в ТЖС</w:t>
            </w:r>
          </w:p>
        </w:tc>
      </w:tr>
      <w:tr w:rsidR="00F300B5" w:rsidRPr="006C4678" w:rsidTr="0039567B">
        <w:trPr>
          <w:trHeight w:hRule="exact" w:val="27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  <w:rPr>
                <w:color w:val="auto"/>
                <w:sz w:val="20"/>
                <w:szCs w:val="20"/>
              </w:rPr>
            </w:pPr>
            <w:r w:rsidRPr="006C4678">
              <w:rPr>
                <w:rStyle w:val="95pt"/>
                <w:color w:val="auto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lef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МБОУ СОШ №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rPr>
                <w:rStyle w:val="95pt"/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Оздоровительная площадка</w:t>
            </w:r>
          </w:p>
          <w:p w:rsidR="0039567B" w:rsidRDefault="0039567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rPr>
                <w:rStyle w:val="95pt"/>
                <w:sz w:val="20"/>
                <w:szCs w:val="20"/>
              </w:rPr>
            </w:pPr>
          </w:p>
          <w:p w:rsidR="0039567B" w:rsidRPr="006C4678" w:rsidRDefault="0039567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84691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Style w:val="9pt"/>
                <w:b/>
                <w:bCs/>
                <w:sz w:val="20"/>
                <w:szCs w:val="20"/>
              </w:rPr>
              <w:t>75</w:t>
            </w:r>
            <w:r w:rsidR="00C11880">
              <w:rPr>
                <w:rStyle w:val="9pt"/>
                <w:b/>
                <w:bCs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64</w:t>
            </w:r>
          </w:p>
        </w:tc>
      </w:tr>
      <w:tr w:rsidR="00F300B5" w:rsidRPr="006C4678" w:rsidTr="0039567B">
        <w:trPr>
          <w:trHeight w:hRule="exact" w:val="28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  <w:rPr>
                <w:color w:val="auto"/>
                <w:sz w:val="20"/>
                <w:szCs w:val="20"/>
              </w:rPr>
            </w:pPr>
            <w:r w:rsidRPr="006C4678">
              <w:rPr>
                <w:rStyle w:val="95pt"/>
                <w:color w:val="auto"/>
                <w:sz w:val="20"/>
                <w:szCs w:val="20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lef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МБОУ СОШ №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Оздоровительная площад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BB37CD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BB37CD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32</w:t>
            </w:r>
          </w:p>
        </w:tc>
      </w:tr>
      <w:tr w:rsidR="00F300B5" w:rsidRPr="006C4678" w:rsidTr="0039567B">
        <w:trPr>
          <w:trHeight w:hRule="exact" w:val="27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left="160"/>
              <w:jc w:val="left"/>
              <w:rPr>
                <w:color w:val="auto"/>
                <w:sz w:val="20"/>
                <w:szCs w:val="20"/>
              </w:rPr>
            </w:pPr>
            <w:r w:rsidRPr="006C4678">
              <w:rPr>
                <w:rStyle w:val="9pt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lef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МБОУ СОШ №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Оздоровительная площад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48</w:t>
            </w:r>
          </w:p>
        </w:tc>
      </w:tr>
      <w:tr w:rsidR="00F300B5" w:rsidRPr="006C4678" w:rsidTr="0039567B">
        <w:trPr>
          <w:trHeight w:hRule="exact" w:val="28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lef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МБОУ СОШ №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Оздоровительная площад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BB37CD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32</w:t>
            </w:r>
          </w:p>
        </w:tc>
      </w:tr>
      <w:tr w:rsidR="00F300B5" w:rsidRPr="006C4678" w:rsidTr="0039567B">
        <w:trPr>
          <w:trHeight w:hRule="exact" w:val="28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lef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МБОУ СОШ №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Оздоровительная площад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16</w:t>
            </w:r>
          </w:p>
        </w:tc>
      </w:tr>
      <w:tr w:rsidR="00F300B5" w:rsidRPr="006C4678" w:rsidTr="0039567B">
        <w:trPr>
          <w:trHeight w:hRule="exact" w:val="30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lef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МКОУ СОШ №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Оздоровительная площад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33</w:t>
            </w:r>
          </w:p>
        </w:tc>
      </w:tr>
      <w:tr w:rsidR="00F300B5" w:rsidRPr="006C4678" w:rsidTr="0039567B">
        <w:trPr>
          <w:trHeight w:hRule="exact" w:val="27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lef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МБОУ СОШ №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Оздоровительная площад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32</w:t>
            </w:r>
          </w:p>
        </w:tc>
      </w:tr>
      <w:tr w:rsidR="00F300B5" w:rsidRPr="006C4678" w:rsidTr="0039567B">
        <w:trPr>
          <w:trHeight w:hRule="exact" w:val="27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lef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МБОУ СОШ №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Оздоровительная площад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32</w:t>
            </w:r>
          </w:p>
        </w:tc>
      </w:tr>
      <w:tr w:rsidR="00F300B5" w:rsidRPr="006C4678" w:rsidTr="0039567B">
        <w:trPr>
          <w:trHeight w:hRule="exact" w:val="28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lef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МКОУ СОШ №1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Оздоровительная площад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4C3D47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4C3D47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18</w:t>
            </w:r>
          </w:p>
        </w:tc>
      </w:tr>
      <w:tr w:rsidR="00F300B5" w:rsidRPr="006C4678" w:rsidTr="0039567B">
        <w:trPr>
          <w:trHeight w:hRule="exact" w:val="25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CD" w:rsidRPr="006C4678" w:rsidRDefault="00F955DB" w:rsidP="00BB37CD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  <w:rPr>
                <w:b w:val="0"/>
                <w:bCs w:val="0"/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CD" w:rsidRPr="006C4678" w:rsidRDefault="00F955DB" w:rsidP="00BB37CD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left"/>
              <w:rPr>
                <w:b w:val="0"/>
                <w:bCs w:val="0"/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МБОУ СОШ №2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CD" w:rsidRPr="006C4678" w:rsidRDefault="0084691B" w:rsidP="0084691B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 xml:space="preserve"> </w:t>
            </w:r>
            <w:r w:rsidR="00670D15" w:rsidRPr="006C4678">
              <w:rPr>
                <w:rStyle w:val="95pt"/>
                <w:sz w:val="20"/>
                <w:szCs w:val="20"/>
              </w:rPr>
              <w:t xml:space="preserve"> </w:t>
            </w:r>
            <w:r w:rsidR="00BB37CD" w:rsidRPr="006C4678">
              <w:rPr>
                <w:rStyle w:val="95pt"/>
                <w:sz w:val="20"/>
                <w:szCs w:val="20"/>
              </w:rPr>
              <w:t>Оздоровительная площад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CD" w:rsidRPr="006C4678" w:rsidRDefault="0038096B" w:rsidP="00BB37CD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5</w:t>
            </w:r>
            <w:r w:rsidR="00BB37CD"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CD" w:rsidRPr="006C4678" w:rsidRDefault="0038096B" w:rsidP="00BB37CD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3</w:t>
            </w:r>
            <w:r w:rsidR="00F955DB" w:rsidRPr="006C4678">
              <w:rPr>
                <w:rStyle w:val="9p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38096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38096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5</w:t>
            </w:r>
            <w:r w:rsidR="00F955DB" w:rsidRPr="006C4678">
              <w:rPr>
                <w:rStyle w:val="9p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38096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38096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38096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0B5" w:rsidRPr="006C4678" w:rsidRDefault="0038096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124</w:t>
            </w:r>
          </w:p>
        </w:tc>
      </w:tr>
      <w:tr w:rsidR="00CA2BBA" w:rsidRPr="006C4678" w:rsidTr="0039567B">
        <w:trPr>
          <w:trHeight w:hRule="exact" w:val="25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BBA" w:rsidRPr="006C4678" w:rsidRDefault="00CA2BBA" w:rsidP="00BB37CD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  <w:rPr>
                <w:rStyle w:val="95pt"/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BBA" w:rsidRPr="006C4678" w:rsidRDefault="00CA2BBA" w:rsidP="00BB37CD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left"/>
              <w:rPr>
                <w:rStyle w:val="95pt"/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МБОУ СОШ №2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BBA" w:rsidRPr="006C4678" w:rsidRDefault="00CA2BBA" w:rsidP="00BB37CD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left"/>
              <w:rPr>
                <w:rStyle w:val="95pt"/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Оздоровительная площад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BBA" w:rsidRPr="006C4678" w:rsidRDefault="00CA2BBA" w:rsidP="00BB37CD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BBA" w:rsidRPr="006C4678" w:rsidRDefault="00CA2BBA" w:rsidP="00BB37CD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BBA" w:rsidRPr="006C4678" w:rsidRDefault="00CA2BBA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BBA" w:rsidRPr="006C4678" w:rsidRDefault="00CA2BBA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BBA" w:rsidRPr="006C4678" w:rsidRDefault="00CA2BBA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BBA" w:rsidRPr="006C4678" w:rsidRDefault="00CA2BBA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BBA" w:rsidRPr="006C4678" w:rsidRDefault="00CA2BBA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0"/>
                <w:b/>
                <w:bCs/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BBA" w:rsidRPr="006C4678" w:rsidRDefault="00CA2BBA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rStyle w:val="9pt0"/>
                <w:b/>
                <w:bCs/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36</w:t>
            </w:r>
          </w:p>
        </w:tc>
      </w:tr>
      <w:tr w:rsidR="00A5438E" w:rsidRPr="006C4678" w:rsidTr="0039567B">
        <w:trPr>
          <w:trHeight w:val="32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38E" w:rsidRPr="006C4678" w:rsidRDefault="0084691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1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38E" w:rsidRPr="006C4678" w:rsidRDefault="00A5438E" w:rsidP="00A5438E">
            <w:pPr>
              <w:framePr w:w="110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6C4678">
              <w:rPr>
                <w:sz w:val="20"/>
                <w:szCs w:val="20"/>
              </w:rPr>
              <w:t xml:space="preserve"> </w:t>
            </w:r>
            <w:r w:rsidRPr="006C4678">
              <w:rPr>
                <w:rFonts w:ascii="Times New Roman" w:hAnsi="Times New Roman" w:cs="Times New Roman"/>
                <w:sz w:val="20"/>
                <w:szCs w:val="20"/>
              </w:rPr>
              <w:t>МКОУ СОШ №2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38E" w:rsidRPr="006C4678" w:rsidRDefault="00A5438E" w:rsidP="00594F87">
            <w:pPr>
              <w:pStyle w:val="11"/>
              <w:framePr w:w="11035" w:wrap="notBeside" w:vAnchor="text" w:hAnchor="text" w:xAlign="center" w:y="1"/>
              <w:spacing w:before="0" w:line="190" w:lineRule="exact"/>
              <w:ind w:left="120"/>
              <w:jc w:val="left"/>
              <w:rPr>
                <w:sz w:val="20"/>
                <w:szCs w:val="20"/>
              </w:rPr>
            </w:pPr>
            <w:r w:rsidRPr="006C4678">
              <w:rPr>
                <w:b w:val="0"/>
                <w:bCs w:val="0"/>
                <w:sz w:val="20"/>
                <w:szCs w:val="20"/>
              </w:rPr>
              <w:t>Оздоровительная площад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0"/>
                <w:b/>
                <w:bCs/>
                <w:sz w:val="20"/>
                <w:szCs w:val="20"/>
              </w:rPr>
            </w:pPr>
          </w:p>
          <w:p w:rsidR="00A5438E" w:rsidRPr="006C4678" w:rsidRDefault="00A5438E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0"/>
                <w:b/>
                <w:bCs/>
                <w:sz w:val="20"/>
                <w:szCs w:val="20"/>
              </w:rPr>
            </w:pPr>
          </w:p>
          <w:p w:rsidR="00A5438E" w:rsidRPr="006C4678" w:rsidRDefault="00A5438E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A5438E" w:rsidRPr="006C4678" w:rsidRDefault="00A5438E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A5438E" w:rsidRPr="006C4678" w:rsidRDefault="00A5438E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A5438E" w:rsidRPr="006C4678" w:rsidRDefault="00A5438E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A5438E" w:rsidRPr="006C4678" w:rsidRDefault="00A5438E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A5438E" w:rsidRPr="006C4678" w:rsidRDefault="00A5438E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A5438E" w:rsidRPr="006C4678" w:rsidRDefault="00A5438E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20</w:t>
            </w:r>
          </w:p>
        </w:tc>
      </w:tr>
      <w:tr w:rsidR="00F300B5" w:rsidRPr="006C4678" w:rsidTr="0039567B">
        <w:trPr>
          <w:trHeight w:hRule="exact" w:val="41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84691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1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lef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МБОУ СОШ №3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Оздоровительная площад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CA2BBA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CA2BBA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0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0"/>
                <w:b/>
                <w:bCs/>
                <w:sz w:val="20"/>
                <w:szCs w:val="20"/>
              </w:rPr>
            </w:pPr>
          </w:p>
          <w:p w:rsidR="00A5438E" w:rsidRPr="006C4678" w:rsidRDefault="00CA2BBA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0"/>
                <w:b/>
                <w:bCs/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50</w:t>
            </w:r>
          </w:p>
          <w:p w:rsidR="00F300B5" w:rsidRPr="006C4678" w:rsidRDefault="00F300B5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rStyle w:val="9pt0"/>
                <w:b/>
                <w:bCs/>
                <w:sz w:val="20"/>
                <w:szCs w:val="20"/>
              </w:rPr>
            </w:pPr>
          </w:p>
          <w:p w:rsidR="00A5438E" w:rsidRPr="006C4678" w:rsidRDefault="00CA2BBA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rStyle w:val="9pt0"/>
                <w:b/>
                <w:bCs/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36</w:t>
            </w:r>
          </w:p>
          <w:p w:rsidR="00A5438E" w:rsidRPr="006C4678" w:rsidRDefault="00A5438E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rStyle w:val="9pt0"/>
                <w:b/>
                <w:bCs/>
                <w:sz w:val="20"/>
                <w:szCs w:val="20"/>
              </w:rPr>
            </w:pPr>
          </w:p>
          <w:p w:rsidR="00F300B5" w:rsidRPr="006C4678" w:rsidRDefault="00BB37CD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32</w:t>
            </w:r>
          </w:p>
        </w:tc>
      </w:tr>
      <w:tr w:rsidR="00F300B5" w:rsidRPr="006C4678" w:rsidTr="0039567B">
        <w:trPr>
          <w:trHeight w:hRule="exact" w:val="43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84691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1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lef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МКОУ СОШ №3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Оздоровительная площад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0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rStyle w:val="9pt0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48</w:t>
            </w:r>
          </w:p>
        </w:tc>
      </w:tr>
      <w:tr w:rsidR="00F300B5" w:rsidRPr="006C4678" w:rsidTr="0039567B">
        <w:trPr>
          <w:trHeight w:hRule="exact" w:val="42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84691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МБОУ СОШ с УИО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Оздоровительная площад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0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rStyle w:val="9pt0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38</w:t>
            </w:r>
          </w:p>
        </w:tc>
      </w:tr>
      <w:tr w:rsidR="00F300B5" w:rsidRPr="006C4678" w:rsidTr="0039567B">
        <w:trPr>
          <w:trHeight w:hRule="exact" w:val="55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84691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1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lef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 xml:space="preserve">МБОУ «Гимназия </w:t>
            </w:r>
            <w:proofErr w:type="spellStart"/>
            <w:r w:rsidRPr="006C4678">
              <w:rPr>
                <w:rStyle w:val="95pt"/>
                <w:sz w:val="20"/>
                <w:szCs w:val="20"/>
              </w:rPr>
              <w:t>п</w:t>
            </w:r>
            <w:proofErr w:type="gramStart"/>
            <w:r w:rsidRPr="006C4678">
              <w:rPr>
                <w:rStyle w:val="95pt"/>
                <w:sz w:val="20"/>
                <w:szCs w:val="20"/>
              </w:rPr>
              <w:t>.Н</w:t>
            </w:r>
            <w:proofErr w:type="gramEnd"/>
            <w:r w:rsidRPr="006C4678">
              <w:rPr>
                <w:rStyle w:val="95pt"/>
                <w:sz w:val="20"/>
                <w:szCs w:val="20"/>
              </w:rPr>
              <w:t>ижний</w:t>
            </w:r>
            <w:proofErr w:type="spellEnd"/>
            <w:r w:rsidRPr="006C4678">
              <w:rPr>
                <w:rStyle w:val="95pt"/>
                <w:sz w:val="20"/>
                <w:szCs w:val="20"/>
              </w:rPr>
              <w:t xml:space="preserve"> Куранах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Оздоровительная площад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D69D1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D69D1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D69D1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0"/>
                <w:b/>
                <w:bCs/>
                <w:sz w:val="20"/>
                <w:szCs w:val="20"/>
              </w:rPr>
            </w:pPr>
          </w:p>
          <w:p w:rsidR="00F300B5" w:rsidRPr="006C4678" w:rsidRDefault="00FD69D1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7</w:t>
            </w:r>
            <w:r w:rsidR="00F955DB" w:rsidRPr="006C4678">
              <w:rPr>
                <w:rStyle w:val="9pt0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rStyle w:val="9pt0"/>
                <w:b/>
                <w:bCs/>
                <w:sz w:val="20"/>
                <w:szCs w:val="20"/>
              </w:rPr>
            </w:pPr>
          </w:p>
          <w:p w:rsidR="00F300B5" w:rsidRPr="006C4678" w:rsidRDefault="00FD69D1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32</w:t>
            </w:r>
          </w:p>
        </w:tc>
      </w:tr>
      <w:tr w:rsidR="00F300B5" w:rsidRPr="006C4678" w:rsidTr="0039567B">
        <w:trPr>
          <w:trHeight w:hRule="exact" w:val="55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84691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1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lef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 xml:space="preserve">МКОУ </w:t>
            </w:r>
            <w:proofErr w:type="gramStart"/>
            <w:r w:rsidRPr="006C4678">
              <w:rPr>
                <w:rStyle w:val="95pt"/>
                <w:sz w:val="20"/>
                <w:szCs w:val="20"/>
              </w:rPr>
              <w:t>С(</w:t>
            </w:r>
            <w:proofErr w:type="gramEnd"/>
            <w:r w:rsidRPr="006C4678">
              <w:rPr>
                <w:rStyle w:val="95pt"/>
                <w:sz w:val="20"/>
                <w:szCs w:val="20"/>
              </w:rPr>
              <w:t>К)ОШ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Оздоровительная площад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CA2BBA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3</w:t>
            </w:r>
            <w:r w:rsidR="00F955DB"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CA2BBA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0"/>
                <w:b/>
                <w:bCs/>
                <w:sz w:val="20"/>
                <w:szCs w:val="20"/>
              </w:rPr>
            </w:pPr>
          </w:p>
          <w:p w:rsidR="00F300B5" w:rsidRPr="006C4678" w:rsidRDefault="00CA2BBA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3</w:t>
            </w:r>
            <w:r w:rsidR="00F955DB" w:rsidRPr="006C4678">
              <w:rPr>
                <w:rStyle w:val="9pt0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rStyle w:val="9pt0"/>
                <w:b/>
                <w:bCs/>
                <w:sz w:val="20"/>
                <w:szCs w:val="20"/>
              </w:rPr>
            </w:pPr>
          </w:p>
          <w:p w:rsidR="00F300B5" w:rsidRPr="006C4678" w:rsidRDefault="00CA2BBA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30</w:t>
            </w:r>
          </w:p>
        </w:tc>
      </w:tr>
      <w:tr w:rsidR="00F300B5" w:rsidRPr="006C4678" w:rsidTr="0039567B">
        <w:trPr>
          <w:trHeight w:hRule="exact" w:val="56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84691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1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221" w:lineRule="exact"/>
              <w:ind w:left="120"/>
              <w:jc w:val="lef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МБОУ «Гимназия г.Алдан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Оздоровительная площад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0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880" w:rsidRDefault="00C11880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rStyle w:val="9pt0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48</w:t>
            </w:r>
          </w:p>
        </w:tc>
      </w:tr>
      <w:tr w:rsidR="00F300B5" w:rsidRPr="006C4678" w:rsidTr="0039567B">
        <w:trPr>
          <w:trHeight w:hRule="exact" w:val="56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84691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1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221" w:lineRule="exact"/>
              <w:ind w:left="120"/>
              <w:jc w:val="lef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МБОУ - Алданский лицей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Оздоровительная площад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880" w:rsidRDefault="00C11880" w:rsidP="006C4678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left"/>
              <w:rPr>
                <w:rStyle w:val="9pt"/>
                <w:b/>
                <w:bCs/>
                <w:sz w:val="20"/>
                <w:szCs w:val="20"/>
              </w:rPr>
            </w:pPr>
            <w:r>
              <w:rPr>
                <w:rStyle w:val="9pt"/>
                <w:b/>
                <w:bCs/>
                <w:sz w:val="20"/>
                <w:szCs w:val="20"/>
              </w:rPr>
              <w:t xml:space="preserve">       </w:t>
            </w:r>
          </w:p>
          <w:p w:rsidR="00F300B5" w:rsidRPr="006C4678" w:rsidRDefault="00C11880" w:rsidP="006C4678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left"/>
              <w:rPr>
                <w:sz w:val="20"/>
                <w:szCs w:val="20"/>
              </w:rPr>
            </w:pPr>
            <w:r>
              <w:rPr>
                <w:rStyle w:val="9pt"/>
                <w:b/>
                <w:bCs/>
                <w:sz w:val="20"/>
                <w:szCs w:val="20"/>
              </w:rPr>
              <w:t xml:space="preserve">       </w:t>
            </w:r>
            <w:r w:rsidR="00F955DB" w:rsidRPr="006C4678">
              <w:rPr>
                <w:rStyle w:val="9pt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C11880" w:rsidP="00C11880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left"/>
              <w:rPr>
                <w:sz w:val="20"/>
                <w:szCs w:val="20"/>
              </w:rPr>
            </w:pPr>
            <w:r>
              <w:rPr>
                <w:rStyle w:val="9pt"/>
                <w:b/>
                <w:bCs/>
                <w:sz w:val="20"/>
                <w:szCs w:val="20"/>
              </w:rPr>
              <w:t xml:space="preserve">       </w:t>
            </w:r>
            <w:r w:rsidR="00F955DB" w:rsidRPr="006C4678">
              <w:rPr>
                <w:rStyle w:val="9pt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8E63BC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8E63BC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0"/>
                <w:b/>
                <w:bCs/>
                <w:sz w:val="20"/>
                <w:szCs w:val="20"/>
              </w:rPr>
            </w:pPr>
          </w:p>
          <w:p w:rsidR="00F300B5" w:rsidRPr="006C4678" w:rsidRDefault="008E63BC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rStyle w:val="9pt0"/>
                <w:b/>
                <w:bCs/>
                <w:sz w:val="20"/>
                <w:szCs w:val="20"/>
              </w:rPr>
            </w:pPr>
          </w:p>
          <w:p w:rsidR="00F300B5" w:rsidRPr="006C4678" w:rsidRDefault="008E63BC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32</w:t>
            </w:r>
          </w:p>
        </w:tc>
      </w:tr>
      <w:tr w:rsidR="00F300B5" w:rsidRPr="006C4678" w:rsidTr="0039567B">
        <w:trPr>
          <w:trHeight w:hRule="exact" w:val="57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84691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lef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Спортивная школа г.Алдан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Тренировочный лагерь дневного пребыв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0"/>
                <w:b/>
                <w:bCs/>
                <w:sz w:val="20"/>
                <w:szCs w:val="20"/>
              </w:rPr>
            </w:pPr>
          </w:p>
          <w:p w:rsidR="00F300B5" w:rsidRPr="006C4678" w:rsidRDefault="00791E79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Style w:val="9pt0"/>
                <w:b/>
                <w:bCs/>
                <w:sz w:val="20"/>
                <w:szCs w:val="20"/>
              </w:rPr>
              <w:t>8</w:t>
            </w:r>
            <w:r w:rsidR="00F955DB" w:rsidRPr="006C4678">
              <w:rPr>
                <w:rStyle w:val="9pt0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791E79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Style w:val="9pt"/>
                <w:b/>
                <w:bCs/>
                <w:sz w:val="20"/>
                <w:szCs w:val="20"/>
              </w:rPr>
              <w:t>12</w:t>
            </w:r>
            <w:r w:rsidR="00DB5E92"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DB5E92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rPr>
                <w:b w:val="0"/>
                <w:sz w:val="20"/>
                <w:szCs w:val="20"/>
              </w:rPr>
            </w:pPr>
            <w:r w:rsidRPr="006C4678">
              <w:rPr>
                <w:rStyle w:val="9pt"/>
                <w:sz w:val="20"/>
                <w:szCs w:val="20"/>
              </w:rPr>
              <w:t xml:space="preserve">       </w:t>
            </w:r>
            <w:r w:rsidRPr="006C4678">
              <w:rPr>
                <w:rStyle w:val="9pt"/>
                <w:b/>
                <w:sz w:val="20"/>
                <w:szCs w:val="20"/>
              </w:rPr>
              <w:t xml:space="preserve"> 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D11852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Style w:val="9pt"/>
                <w:b/>
                <w:bCs/>
                <w:sz w:val="20"/>
                <w:szCs w:val="20"/>
              </w:rPr>
              <w:t>1</w:t>
            </w:r>
            <w:r w:rsidR="004831FD"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  <w:r w:rsidR="00791E79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4831FD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</w:p>
          <w:p w:rsidR="00F300B5" w:rsidRPr="006C4678" w:rsidRDefault="00791E79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sz w:val="20"/>
                <w:szCs w:val="20"/>
              </w:rPr>
            </w:pPr>
          </w:p>
          <w:p w:rsidR="00F300B5" w:rsidRPr="006C4678" w:rsidRDefault="004831FD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sz w:val="20"/>
                <w:szCs w:val="20"/>
              </w:rPr>
            </w:pPr>
            <w:r w:rsidRPr="006C4678">
              <w:rPr>
                <w:sz w:val="20"/>
                <w:szCs w:val="20"/>
              </w:rPr>
              <w:t>159</w:t>
            </w:r>
          </w:p>
        </w:tc>
      </w:tr>
      <w:tr w:rsidR="003E0853" w:rsidRPr="006C4678" w:rsidTr="0039567B">
        <w:trPr>
          <w:trHeight w:hRule="exact" w:val="57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853" w:rsidRPr="006C4678" w:rsidRDefault="0084691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  <w:rPr>
                <w:rStyle w:val="95pt"/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2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853" w:rsidRPr="006C4678" w:rsidRDefault="003E0853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left"/>
              <w:rPr>
                <w:rStyle w:val="95pt"/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ДЮСШ</w:t>
            </w:r>
          </w:p>
          <w:p w:rsidR="003E0853" w:rsidRPr="006C4678" w:rsidRDefault="003E0853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left"/>
              <w:rPr>
                <w:rStyle w:val="95pt"/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 xml:space="preserve"> олимпийского резерва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853" w:rsidRPr="006C4678" w:rsidRDefault="003E0853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  <w:rPr>
                <w:rStyle w:val="95pt"/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Тренировочный лагерь дневного пребыв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0"/>
                <w:b/>
                <w:bCs/>
                <w:sz w:val="20"/>
                <w:szCs w:val="20"/>
              </w:rPr>
            </w:pPr>
          </w:p>
          <w:p w:rsidR="003E0853" w:rsidRPr="006C4678" w:rsidRDefault="003E0853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0"/>
                <w:b/>
                <w:bCs/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3E0853" w:rsidRPr="006C4678" w:rsidRDefault="003E0853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3E0853" w:rsidRPr="006C4678" w:rsidRDefault="003E0853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3E0853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rPr>
                <w:rStyle w:val="9pt"/>
                <w:b/>
                <w:sz w:val="20"/>
                <w:szCs w:val="20"/>
              </w:rPr>
            </w:pPr>
            <w:r w:rsidRPr="006C4678">
              <w:rPr>
                <w:rStyle w:val="9pt"/>
                <w:b/>
                <w:sz w:val="20"/>
                <w:szCs w:val="20"/>
              </w:rPr>
              <w:t xml:space="preserve">      </w:t>
            </w:r>
          </w:p>
          <w:p w:rsidR="003E0853" w:rsidRP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rPr>
                <w:rStyle w:val="9pt"/>
                <w:b/>
                <w:sz w:val="20"/>
                <w:szCs w:val="20"/>
              </w:rPr>
            </w:pPr>
            <w:r>
              <w:rPr>
                <w:rStyle w:val="9pt"/>
                <w:b/>
                <w:sz w:val="20"/>
                <w:szCs w:val="20"/>
              </w:rPr>
              <w:t xml:space="preserve">    </w:t>
            </w:r>
            <w:r w:rsidR="003E0853" w:rsidRPr="006C4678">
              <w:rPr>
                <w:rStyle w:val="9pt"/>
                <w:b/>
                <w:sz w:val="20"/>
                <w:szCs w:val="20"/>
              </w:rPr>
              <w:t xml:space="preserve"> 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3E0853" w:rsidRP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  <w:r>
              <w:rPr>
                <w:rStyle w:val="9pt"/>
                <w:b/>
                <w:bCs/>
                <w:sz w:val="20"/>
                <w:szCs w:val="20"/>
              </w:rPr>
              <w:t xml:space="preserve"> </w:t>
            </w:r>
            <w:r w:rsidR="003E0853" w:rsidRPr="006C4678">
              <w:rPr>
                <w:rStyle w:val="9pt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3E0853" w:rsidRPr="006C4678" w:rsidRDefault="003E0853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</w:p>
          <w:p w:rsidR="003E0853" w:rsidRPr="006C4678" w:rsidRDefault="003E0853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sz w:val="20"/>
                <w:szCs w:val="20"/>
              </w:rPr>
              <w:t>1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E0853" w:rsidRPr="006C4678" w:rsidRDefault="003E0853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sz w:val="20"/>
                <w:szCs w:val="20"/>
              </w:rPr>
            </w:pPr>
            <w:r w:rsidRPr="006C4678">
              <w:rPr>
                <w:sz w:val="20"/>
                <w:szCs w:val="20"/>
              </w:rPr>
              <w:t>150</w:t>
            </w:r>
          </w:p>
        </w:tc>
      </w:tr>
      <w:tr w:rsidR="003E0853" w:rsidRPr="006C4678" w:rsidTr="0039567B">
        <w:trPr>
          <w:trHeight w:hRule="exact" w:val="57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853" w:rsidRPr="006C4678" w:rsidRDefault="0084691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  <w:rPr>
                <w:rStyle w:val="95pt"/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853" w:rsidRPr="006C4678" w:rsidRDefault="003E0853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left"/>
              <w:rPr>
                <w:rStyle w:val="95pt"/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ЦСП</w:t>
            </w:r>
          </w:p>
          <w:p w:rsidR="003E0853" w:rsidRPr="006C4678" w:rsidRDefault="003E0853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left"/>
              <w:rPr>
                <w:rStyle w:val="95pt"/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по зимним видам спорт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853" w:rsidRPr="006C4678" w:rsidRDefault="003E0853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  <w:rPr>
                <w:rStyle w:val="95pt"/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Тренировочный лагерь дневного пребыв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0"/>
                <w:b/>
                <w:bCs/>
                <w:sz w:val="20"/>
                <w:szCs w:val="20"/>
              </w:rPr>
            </w:pPr>
          </w:p>
          <w:p w:rsidR="003E0853" w:rsidRPr="006C4678" w:rsidRDefault="003E0853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0"/>
                <w:b/>
                <w:bCs/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3E0853" w:rsidRPr="006C4678" w:rsidRDefault="003E0853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3E0853" w:rsidRPr="006C4678" w:rsidRDefault="003E0853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3E0853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rPr>
                <w:rStyle w:val="9pt"/>
                <w:b/>
                <w:sz w:val="20"/>
                <w:szCs w:val="20"/>
              </w:rPr>
            </w:pPr>
            <w:r w:rsidRPr="006C4678">
              <w:rPr>
                <w:rStyle w:val="9pt"/>
                <w:b/>
                <w:sz w:val="20"/>
                <w:szCs w:val="20"/>
              </w:rPr>
              <w:t xml:space="preserve">      </w:t>
            </w:r>
          </w:p>
          <w:p w:rsidR="003E0853" w:rsidRP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rPr>
                <w:rStyle w:val="9pt"/>
                <w:b/>
                <w:sz w:val="20"/>
                <w:szCs w:val="20"/>
              </w:rPr>
            </w:pPr>
            <w:r>
              <w:rPr>
                <w:rStyle w:val="9pt"/>
                <w:b/>
                <w:sz w:val="20"/>
                <w:szCs w:val="20"/>
              </w:rPr>
              <w:t xml:space="preserve">  </w:t>
            </w:r>
            <w:r w:rsidR="003E0853" w:rsidRPr="006C4678">
              <w:rPr>
                <w:rStyle w:val="9pt"/>
                <w:b/>
                <w:sz w:val="20"/>
                <w:szCs w:val="20"/>
              </w:rPr>
              <w:t xml:space="preserve"> </w:t>
            </w:r>
            <w:r>
              <w:rPr>
                <w:rStyle w:val="9pt"/>
                <w:b/>
                <w:sz w:val="20"/>
                <w:szCs w:val="20"/>
              </w:rPr>
              <w:t xml:space="preserve">  </w:t>
            </w:r>
            <w:r w:rsidR="003E0853" w:rsidRPr="006C4678">
              <w:rPr>
                <w:rStyle w:val="9pt"/>
                <w:b/>
                <w:sz w:val="20"/>
                <w:szCs w:val="20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3E0853" w:rsidRPr="006C4678" w:rsidRDefault="003E0853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3E0853" w:rsidRPr="006C4678" w:rsidRDefault="003E0853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</w:p>
          <w:p w:rsidR="003E0853" w:rsidRPr="006C4678" w:rsidRDefault="003E0853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sz w:val="20"/>
                <w:szCs w:val="20"/>
              </w:rPr>
              <w:t>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sz w:val="20"/>
                <w:szCs w:val="20"/>
              </w:rPr>
            </w:pPr>
          </w:p>
          <w:p w:rsidR="003E0853" w:rsidRPr="006C4678" w:rsidRDefault="003E0853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sz w:val="20"/>
                <w:szCs w:val="20"/>
              </w:rPr>
            </w:pPr>
            <w:r w:rsidRPr="006C4678">
              <w:rPr>
                <w:sz w:val="20"/>
                <w:szCs w:val="20"/>
              </w:rPr>
              <w:t>80</w:t>
            </w:r>
          </w:p>
        </w:tc>
      </w:tr>
      <w:tr w:rsidR="003E0853" w:rsidRPr="006C4678" w:rsidTr="0039567B">
        <w:trPr>
          <w:trHeight w:hRule="exact" w:val="57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853" w:rsidRPr="006C4678" w:rsidRDefault="0084691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  <w:rPr>
                <w:rStyle w:val="95pt"/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2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853" w:rsidRPr="006C4678" w:rsidRDefault="003E0853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left"/>
              <w:rPr>
                <w:rStyle w:val="95pt"/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ТУКААМ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853" w:rsidRPr="006C4678" w:rsidRDefault="003E0853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  <w:rPr>
                <w:rStyle w:val="95pt"/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Оздоровительная площад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0"/>
                <w:b/>
                <w:bCs/>
                <w:sz w:val="20"/>
                <w:szCs w:val="20"/>
              </w:rPr>
            </w:pPr>
          </w:p>
          <w:p w:rsidR="003E0853" w:rsidRP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0"/>
                <w:b/>
                <w:bCs/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3E0853" w:rsidRP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3E0853" w:rsidRP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rPr>
                <w:rStyle w:val="9pt"/>
                <w:b/>
                <w:sz w:val="20"/>
                <w:szCs w:val="20"/>
              </w:rPr>
            </w:pPr>
            <w:r w:rsidRPr="006C4678">
              <w:rPr>
                <w:rStyle w:val="9pt"/>
                <w:b/>
                <w:sz w:val="20"/>
                <w:szCs w:val="20"/>
              </w:rPr>
              <w:t xml:space="preserve">       </w:t>
            </w:r>
          </w:p>
          <w:p w:rsidR="003E0853" w:rsidRP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rPr>
                <w:rStyle w:val="9pt"/>
                <w:b/>
                <w:sz w:val="20"/>
                <w:szCs w:val="20"/>
              </w:rPr>
            </w:pPr>
            <w:r>
              <w:rPr>
                <w:rStyle w:val="9pt"/>
                <w:b/>
                <w:sz w:val="20"/>
                <w:szCs w:val="20"/>
              </w:rPr>
              <w:t xml:space="preserve">   </w:t>
            </w:r>
            <w:r w:rsidRPr="006C4678">
              <w:rPr>
                <w:rStyle w:val="9pt"/>
                <w:b/>
                <w:sz w:val="20"/>
                <w:szCs w:val="20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3E0853" w:rsidRP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3E0853" w:rsidRP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</w:p>
          <w:p w:rsidR="003E0853" w:rsidRP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sz w:val="20"/>
                <w:szCs w:val="20"/>
              </w:rPr>
            </w:pPr>
          </w:p>
          <w:p w:rsidR="003E0853" w:rsidRP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sz w:val="20"/>
                <w:szCs w:val="20"/>
              </w:rPr>
            </w:pPr>
            <w:r w:rsidRPr="006C4678">
              <w:rPr>
                <w:sz w:val="20"/>
                <w:szCs w:val="20"/>
              </w:rPr>
              <w:t>30</w:t>
            </w:r>
          </w:p>
        </w:tc>
      </w:tr>
      <w:tr w:rsidR="00F300B5" w:rsidRPr="006C4678" w:rsidTr="0039567B">
        <w:trPr>
          <w:trHeight w:hRule="exact" w:val="437"/>
          <w:jc w:val="center"/>
        </w:trPr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1B" w:rsidRDefault="0084691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left="120"/>
              <w:jc w:val="lef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left="120"/>
              <w:jc w:val="lef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Итого кол-во детей в ЛДП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791E79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Style w:val="9pt"/>
                <w:b/>
                <w:bCs/>
                <w:sz w:val="20"/>
                <w:szCs w:val="20"/>
              </w:rPr>
              <w:t>108</w:t>
            </w:r>
            <w:r w:rsidR="00D11852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005B0A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Style w:val="9pt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005B0A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Style w:val="9pt"/>
                <w:b/>
                <w:bCs/>
                <w:sz w:val="20"/>
                <w:szCs w:val="20"/>
              </w:rPr>
              <w:t>3</w:t>
            </w:r>
            <w:r w:rsidR="00791E79">
              <w:rPr>
                <w:rStyle w:val="9pt"/>
                <w:b/>
                <w:bCs/>
                <w:sz w:val="20"/>
                <w:szCs w:val="20"/>
              </w:rPr>
              <w:t>8</w:t>
            </w:r>
            <w:r w:rsidR="004831FD" w:rsidRPr="006C4678">
              <w:rPr>
                <w:rStyle w:val="9p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005B0A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Style w:val="9pt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791E79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Style w:val="9pt"/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007FB2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Style w:val="9pt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0"/>
                <w:b/>
                <w:bCs/>
                <w:sz w:val="20"/>
                <w:szCs w:val="20"/>
              </w:rPr>
            </w:pPr>
          </w:p>
          <w:p w:rsidR="00F300B5" w:rsidRPr="006C4678" w:rsidRDefault="00791E79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Style w:val="9pt0"/>
                <w:b/>
                <w:bCs/>
                <w:sz w:val="20"/>
                <w:szCs w:val="20"/>
              </w:rPr>
              <w:t>17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rStyle w:val="9pt0"/>
                <w:b/>
                <w:bCs/>
                <w:sz w:val="20"/>
                <w:szCs w:val="20"/>
              </w:rPr>
            </w:pPr>
          </w:p>
          <w:p w:rsidR="00F300B5" w:rsidRPr="006C4678" w:rsidRDefault="00005B0A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Style w:val="9pt0"/>
                <w:b/>
                <w:bCs/>
                <w:sz w:val="20"/>
                <w:szCs w:val="20"/>
              </w:rPr>
              <w:t>117</w:t>
            </w:r>
            <w:r w:rsidR="005C71E5" w:rsidRPr="006C4678">
              <w:rPr>
                <w:rStyle w:val="9pt0"/>
                <w:b/>
                <w:bCs/>
                <w:sz w:val="20"/>
                <w:szCs w:val="20"/>
              </w:rPr>
              <w:t>0</w:t>
            </w:r>
          </w:p>
        </w:tc>
      </w:tr>
      <w:tr w:rsidR="00F300B5" w:rsidRPr="006C4678" w:rsidTr="0039567B">
        <w:trPr>
          <w:trHeight w:hRule="exact" w:val="485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84691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2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Лагерь "Берег дружбы" МО Алданский район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left"/>
              <w:rPr>
                <w:sz w:val="20"/>
                <w:szCs w:val="20"/>
              </w:rPr>
            </w:pPr>
            <w:r w:rsidRPr="006C4678">
              <w:rPr>
                <w:rStyle w:val="95pt"/>
                <w:sz w:val="20"/>
                <w:szCs w:val="20"/>
              </w:rPr>
              <w:t>Стационарный лагер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0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5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rStyle w:val="9pt0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sz w:val="20"/>
                <w:szCs w:val="20"/>
              </w:rPr>
            </w:pPr>
            <w:r w:rsidRPr="006C4678">
              <w:rPr>
                <w:rStyle w:val="9pt0"/>
                <w:b/>
                <w:bCs/>
                <w:sz w:val="20"/>
                <w:szCs w:val="20"/>
              </w:rPr>
              <w:t>358</w:t>
            </w:r>
          </w:p>
        </w:tc>
      </w:tr>
      <w:tr w:rsidR="00F300B5" w:rsidRPr="006C4678" w:rsidTr="0039567B">
        <w:trPr>
          <w:trHeight w:hRule="exact" w:val="557"/>
          <w:jc w:val="center"/>
        </w:trPr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left="120"/>
              <w:jc w:val="lef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955D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left="120"/>
              <w:jc w:val="left"/>
              <w:rPr>
                <w:sz w:val="20"/>
                <w:szCs w:val="20"/>
              </w:rPr>
            </w:pPr>
            <w:r w:rsidRPr="006C4678">
              <w:rPr>
                <w:rStyle w:val="9pt"/>
                <w:b/>
                <w:bCs/>
                <w:sz w:val="20"/>
                <w:szCs w:val="20"/>
              </w:rPr>
              <w:t>Детей все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791E79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Style w:val="9pt"/>
                <w:b/>
                <w:bCs/>
                <w:sz w:val="20"/>
                <w:szCs w:val="20"/>
              </w:rPr>
              <w:t>136</w:t>
            </w:r>
            <w:r w:rsidR="00005B0A">
              <w:rPr>
                <w:rStyle w:val="9p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005B0A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Style w:val="9pt"/>
                <w:b/>
                <w:bCs/>
                <w:sz w:val="20"/>
                <w:szCs w:val="20"/>
              </w:rPr>
              <w:t>89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16EED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Style w:val="9pt"/>
                <w:b/>
                <w:bCs/>
                <w:sz w:val="20"/>
                <w:szCs w:val="20"/>
              </w:rPr>
              <w:t>6</w:t>
            </w:r>
            <w:r w:rsidR="00791E79">
              <w:rPr>
                <w:rStyle w:val="9pt"/>
                <w:b/>
                <w:bCs/>
                <w:sz w:val="20"/>
                <w:szCs w:val="20"/>
              </w:rPr>
              <w:t>6</w:t>
            </w:r>
            <w:r w:rsidR="00403C03" w:rsidRPr="006C4678">
              <w:rPr>
                <w:rStyle w:val="9p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F16EED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Style w:val="9pt"/>
                <w:b/>
                <w:bCs/>
                <w:sz w:val="20"/>
                <w:szCs w:val="20"/>
              </w:rPr>
              <w:t>4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791E79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Style w:val="9pt"/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007FB2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Style w:val="9pt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rStyle w:val="9pt0"/>
                <w:b/>
                <w:bCs/>
                <w:sz w:val="20"/>
                <w:szCs w:val="20"/>
              </w:rPr>
            </w:pPr>
          </w:p>
          <w:p w:rsidR="00F300B5" w:rsidRPr="006C4678" w:rsidRDefault="00791E79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Style w:val="9pt0"/>
                <w:b/>
                <w:bCs/>
                <w:sz w:val="20"/>
                <w:szCs w:val="20"/>
              </w:rPr>
              <w:t>22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jc w:val="right"/>
              <w:rPr>
                <w:rStyle w:val="9pt0"/>
                <w:b/>
                <w:bCs/>
                <w:sz w:val="20"/>
                <w:szCs w:val="20"/>
              </w:rPr>
            </w:pPr>
          </w:p>
          <w:p w:rsidR="00F300B5" w:rsidRPr="00F16EED" w:rsidRDefault="00F16EED" w:rsidP="00F16EED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right="140"/>
              <w:rPr>
                <w:b w:val="0"/>
                <w:sz w:val="20"/>
                <w:szCs w:val="20"/>
              </w:rPr>
            </w:pPr>
            <w:r>
              <w:rPr>
                <w:rStyle w:val="9pt0"/>
                <w:b/>
              </w:rPr>
              <w:t xml:space="preserve">    </w:t>
            </w:r>
            <w:r w:rsidRPr="00F16EED">
              <w:rPr>
                <w:rStyle w:val="9pt0"/>
                <w:b/>
              </w:rPr>
              <w:t>1528</w:t>
            </w:r>
          </w:p>
        </w:tc>
      </w:tr>
      <w:tr w:rsidR="00F300B5" w:rsidRPr="006C4678">
        <w:trPr>
          <w:trHeight w:hRule="exact" w:val="451"/>
          <w:jc w:val="center"/>
        </w:trPr>
        <w:tc>
          <w:tcPr>
            <w:tcW w:w="11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678" w:rsidRDefault="006C4678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left="120"/>
              <w:jc w:val="left"/>
              <w:rPr>
                <w:rStyle w:val="9pt"/>
                <w:b/>
                <w:bCs/>
                <w:sz w:val="20"/>
                <w:szCs w:val="20"/>
              </w:rPr>
            </w:pPr>
          </w:p>
          <w:p w:rsidR="00F300B5" w:rsidRPr="006C4678" w:rsidRDefault="0084691B" w:rsidP="00A5438E">
            <w:pPr>
              <w:pStyle w:val="11"/>
              <w:framePr w:w="11035" w:wrap="notBeside" w:vAnchor="text" w:hAnchor="text" w:xAlign="center" w:y="1"/>
              <w:shd w:val="clear" w:color="auto" w:fill="auto"/>
              <w:spacing w:before="0" w:line="180" w:lineRule="exact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9pt"/>
                <w:b/>
                <w:bCs/>
                <w:sz w:val="20"/>
                <w:szCs w:val="20"/>
              </w:rPr>
              <w:t>ЛОУ всего: 24</w:t>
            </w:r>
            <w:r w:rsidR="006C4678" w:rsidRPr="006C4678">
              <w:rPr>
                <w:rStyle w:val="9pt"/>
                <w:b/>
                <w:bCs/>
                <w:sz w:val="20"/>
                <w:szCs w:val="20"/>
              </w:rPr>
              <w:t xml:space="preserve"> (22</w:t>
            </w:r>
            <w:r w:rsidR="00F955DB" w:rsidRPr="006C4678">
              <w:rPr>
                <w:rStyle w:val="9pt"/>
                <w:b/>
                <w:bCs/>
                <w:sz w:val="20"/>
                <w:szCs w:val="20"/>
              </w:rPr>
              <w:t xml:space="preserve"> ЛДП+1 ЛБД)</w:t>
            </w:r>
          </w:p>
        </w:tc>
      </w:tr>
    </w:tbl>
    <w:p w:rsidR="001B2614" w:rsidRPr="006C4678" w:rsidRDefault="001B2614" w:rsidP="006C4678">
      <w:pPr>
        <w:pStyle w:val="11"/>
        <w:shd w:val="clear" w:color="auto" w:fill="auto"/>
        <w:spacing w:before="0" w:line="240" w:lineRule="auto"/>
        <w:ind w:right="641"/>
        <w:jc w:val="left"/>
        <w:rPr>
          <w:sz w:val="20"/>
          <w:szCs w:val="20"/>
        </w:rPr>
      </w:pPr>
    </w:p>
    <w:p w:rsidR="001B2614" w:rsidRPr="006C4678" w:rsidRDefault="001B2614" w:rsidP="001B2614">
      <w:pPr>
        <w:rPr>
          <w:sz w:val="20"/>
          <w:szCs w:val="20"/>
        </w:rPr>
      </w:pPr>
    </w:p>
    <w:p w:rsidR="00F300B5" w:rsidRPr="006C4678" w:rsidRDefault="001B2614" w:rsidP="001B2614">
      <w:pPr>
        <w:tabs>
          <w:tab w:val="left" w:pos="1270"/>
        </w:tabs>
        <w:rPr>
          <w:rFonts w:ascii="Times New Roman" w:hAnsi="Times New Roman" w:cs="Times New Roman"/>
          <w:sz w:val="20"/>
          <w:szCs w:val="20"/>
        </w:rPr>
      </w:pPr>
      <w:r w:rsidRPr="006C4678">
        <w:rPr>
          <w:sz w:val="20"/>
          <w:szCs w:val="20"/>
        </w:rPr>
        <w:tab/>
      </w:r>
      <w:r w:rsidRPr="006C4678">
        <w:rPr>
          <w:rFonts w:ascii="Times New Roman" w:hAnsi="Times New Roman" w:cs="Times New Roman"/>
          <w:sz w:val="20"/>
          <w:szCs w:val="20"/>
        </w:rPr>
        <w:t xml:space="preserve">Начальник  отдела                                                                       </w:t>
      </w:r>
      <w:proofErr w:type="spellStart"/>
      <w:r w:rsidRPr="006C4678">
        <w:rPr>
          <w:rFonts w:ascii="Times New Roman" w:hAnsi="Times New Roman" w:cs="Times New Roman"/>
          <w:sz w:val="20"/>
          <w:szCs w:val="20"/>
        </w:rPr>
        <w:t>С.Н.Вераксо</w:t>
      </w:r>
      <w:proofErr w:type="spellEnd"/>
    </w:p>
    <w:sectPr w:rsidR="00F300B5" w:rsidRPr="006C4678" w:rsidSect="006C4678">
      <w:type w:val="continuous"/>
      <w:pgSz w:w="11909" w:h="16838"/>
      <w:pgMar w:top="426" w:right="324" w:bottom="284" w:left="3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D5" w:rsidRDefault="00142BD5">
      <w:r>
        <w:separator/>
      </w:r>
    </w:p>
  </w:endnote>
  <w:endnote w:type="continuationSeparator" w:id="0">
    <w:p w:rsidR="00142BD5" w:rsidRDefault="0014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D5" w:rsidRDefault="00142BD5"/>
  </w:footnote>
  <w:footnote w:type="continuationSeparator" w:id="0">
    <w:p w:rsidR="00142BD5" w:rsidRDefault="00142BD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B5"/>
    <w:rsid w:val="00005B0A"/>
    <w:rsid w:val="00007FB2"/>
    <w:rsid w:val="00142BD5"/>
    <w:rsid w:val="001B2614"/>
    <w:rsid w:val="00285633"/>
    <w:rsid w:val="002F4171"/>
    <w:rsid w:val="0038096B"/>
    <w:rsid w:val="0039567B"/>
    <w:rsid w:val="003E0853"/>
    <w:rsid w:val="00403C03"/>
    <w:rsid w:val="00444F06"/>
    <w:rsid w:val="004831FD"/>
    <w:rsid w:val="00494577"/>
    <w:rsid w:val="004C3D47"/>
    <w:rsid w:val="00527B74"/>
    <w:rsid w:val="005317FE"/>
    <w:rsid w:val="005C71E5"/>
    <w:rsid w:val="00670D15"/>
    <w:rsid w:val="006C4678"/>
    <w:rsid w:val="00775D6E"/>
    <w:rsid w:val="00791E79"/>
    <w:rsid w:val="0084691B"/>
    <w:rsid w:val="008E63BC"/>
    <w:rsid w:val="008E7EBD"/>
    <w:rsid w:val="009D04A3"/>
    <w:rsid w:val="00A476A9"/>
    <w:rsid w:val="00A5438E"/>
    <w:rsid w:val="00A958B3"/>
    <w:rsid w:val="00B00B33"/>
    <w:rsid w:val="00B05FD5"/>
    <w:rsid w:val="00B42D31"/>
    <w:rsid w:val="00BB37CD"/>
    <w:rsid w:val="00BC2AE8"/>
    <w:rsid w:val="00C11880"/>
    <w:rsid w:val="00CA2BBA"/>
    <w:rsid w:val="00CD3CD6"/>
    <w:rsid w:val="00D11852"/>
    <w:rsid w:val="00DB5E92"/>
    <w:rsid w:val="00ED1495"/>
    <w:rsid w:val="00F16EED"/>
    <w:rsid w:val="00F300B5"/>
    <w:rsid w:val="00F955DB"/>
    <w:rsid w:val="00FD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2pt">
    <w:name w:val="Заголовок №1 + 12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5pt">
    <w:name w:val="Основной текст + 9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">
    <w:name w:val="Основной текст + 9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269" w:lineRule="exact"/>
      <w:ind w:firstLine="7460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4C3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D4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2pt">
    <w:name w:val="Заголовок №1 + 12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5pt">
    <w:name w:val="Основной текст + 9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">
    <w:name w:val="Основной текст + 9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269" w:lineRule="exact"/>
      <w:ind w:firstLine="7460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4C3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D4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05DA-F9E7-45A0-B2D3-B7430750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ксо_С</dc:creator>
  <cp:lastModifiedBy>Учитель</cp:lastModifiedBy>
  <cp:revision>2</cp:revision>
  <cp:lastPrinted>2018-01-19T02:51:00Z</cp:lastPrinted>
  <dcterms:created xsi:type="dcterms:W3CDTF">2018-04-19T05:29:00Z</dcterms:created>
  <dcterms:modified xsi:type="dcterms:W3CDTF">2018-04-19T05:29:00Z</dcterms:modified>
</cp:coreProperties>
</file>